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  <w:color w:val="4472C4" w:themeColor="accent1"/>
          <w:kern w:val="2"/>
          <w:sz w:val="21"/>
        </w:rPr>
        <w:id w:val="-14914077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4E6E" w:rsidRPr="00034632" w:rsidRDefault="00A94E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4472C4" w:themeColor="accent1"/>
            </w:rPr>
          </w:pPr>
          <w:r w:rsidRPr="00034632">
            <w:rPr>
              <w:rFonts w:ascii="微软雅黑" w:eastAsia="微软雅黑" w:hAnsi="微软雅黑"/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olor w:val="4472C4" w:themeColor="accent1"/>
              <w:sz w:val="88"/>
              <w:szCs w:val="88"/>
            </w:rPr>
            <w:alias w:val="标题"/>
            <w:tag w:val=""/>
            <w:id w:val="1735040861"/>
            <w:placeholder>
              <w:docPart w:val="7222EF4E457444A39B89009D126380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94E6E" w:rsidRPr="00034632" w:rsidRDefault="00A94E6E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4472C4" w:themeColor="accent1"/>
                  <w:sz w:val="80"/>
                  <w:szCs w:val="80"/>
                </w:rPr>
              </w:pPr>
              <w:r w:rsidRPr="00034632">
                <w:rPr>
                  <w:rFonts w:ascii="微软雅黑" w:eastAsia="微软雅黑" w:hAnsi="微软雅黑" w:cstheme="majorBidi" w:hint="eastAsia"/>
                  <w:color w:val="4472C4" w:themeColor="accent1"/>
                  <w:sz w:val="88"/>
                  <w:szCs w:val="88"/>
                </w:rPr>
                <w:t>数据库结构说明</w:t>
              </w:r>
            </w:p>
          </w:sdtContent>
        </w:sdt>
        <w:p w:rsidR="00A94E6E" w:rsidRPr="00034632" w:rsidRDefault="009A0AA2">
          <w:pPr>
            <w:pStyle w:val="a3"/>
            <w:jc w:val="center"/>
            <w:rPr>
              <w:rFonts w:ascii="微软雅黑" w:eastAsia="微软雅黑" w:hAnsi="微软雅黑"/>
              <w:color w:val="4472C4" w:themeColor="accent1"/>
              <w:sz w:val="28"/>
              <w:szCs w:val="28"/>
            </w:rPr>
          </w:pPr>
          <w:r w:rsidRPr="00034632">
            <w:rPr>
              <w:rFonts w:ascii="微软雅黑" w:eastAsia="微软雅黑" w:hAnsi="微软雅黑" w:hint="eastAsia"/>
              <w:color w:val="4472C4" w:themeColor="accent1"/>
              <w:sz w:val="28"/>
              <w:szCs w:val="28"/>
            </w:rPr>
            <w:t>数据库:</w:t>
          </w:r>
          <w:bookmarkStart w:id="0" w:name="label_0_数据库名"/>
          <w:r w:rsidRPr="00034632">
            <w:rPr>
              <w:rFonts w:ascii="微软雅黑" w:eastAsia="微软雅黑" w:hAnsi="微软雅黑" w:hint="eastAsia"/>
              <w:color w:val="4472C4" w:themeColor="accent1"/>
              <w:sz w:val="28"/>
              <w:szCs w:val="28"/>
            </w:rPr>
            <w:t>[数据库名]</w:t>
          </w:r>
          <w:bookmarkEnd w:id="0"/>
        </w:p>
        <w:p w:rsidR="00A94E6E" w:rsidRDefault="00A94E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4472C4" w:themeColor="accent1"/>
            </w:rPr>
          </w:pPr>
          <w:r w:rsidRPr="00034632">
            <w:rPr>
              <w:rFonts w:ascii="微软雅黑" w:eastAsia="微软雅黑" w:hAnsi="微软雅黑"/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661B" w:rsidRDefault="00C6661B">
          <w:pPr>
            <w:pStyle w:val="a3"/>
            <w:spacing w:before="480"/>
            <w:jc w:val="center"/>
            <w:rPr>
              <w:rFonts w:ascii="微软雅黑" w:eastAsia="微软雅黑" w:hAnsi="微软雅黑"/>
              <w:color w:val="4472C4" w:themeColor="accent1"/>
            </w:rPr>
          </w:pPr>
        </w:p>
        <w:p w:rsidR="00C6661B" w:rsidRDefault="00C6661B">
          <w:pPr>
            <w:pStyle w:val="a3"/>
            <w:spacing w:before="480"/>
            <w:jc w:val="center"/>
            <w:rPr>
              <w:rFonts w:ascii="微软雅黑" w:eastAsia="微软雅黑" w:hAnsi="微软雅黑"/>
              <w:color w:val="4472C4" w:themeColor="accent1"/>
            </w:rPr>
          </w:pPr>
        </w:p>
        <w:p w:rsidR="00C6661B" w:rsidRDefault="00C6661B">
          <w:pPr>
            <w:pStyle w:val="a3"/>
            <w:spacing w:before="480"/>
            <w:jc w:val="center"/>
            <w:rPr>
              <w:rFonts w:ascii="微软雅黑" w:eastAsia="微软雅黑" w:hAnsi="微软雅黑"/>
              <w:color w:val="4472C4" w:themeColor="accent1"/>
            </w:rPr>
          </w:pPr>
        </w:p>
        <w:p w:rsidR="00C6661B" w:rsidRDefault="00C6661B">
          <w:pPr>
            <w:pStyle w:val="a3"/>
            <w:spacing w:before="480"/>
            <w:jc w:val="center"/>
            <w:rPr>
              <w:rFonts w:ascii="微软雅黑" w:eastAsia="微软雅黑" w:hAnsi="微软雅黑"/>
              <w:color w:val="4472C4" w:themeColor="accent1"/>
            </w:rPr>
          </w:pPr>
        </w:p>
        <w:p w:rsidR="00C6661B" w:rsidRPr="00034632" w:rsidRDefault="00C6661B">
          <w:pPr>
            <w:pStyle w:val="a3"/>
            <w:spacing w:before="480"/>
            <w:jc w:val="center"/>
            <w:rPr>
              <w:rFonts w:ascii="微软雅黑" w:eastAsia="微软雅黑" w:hAnsi="微软雅黑"/>
              <w:color w:val="4472C4" w:themeColor="accent1"/>
            </w:rPr>
          </w:pPr>
          <w:bookmarkStart w:id="1" w:name="label_0_生成时间"/>
          <w:r>
            <w:rPr>
              <w:rFonts w:ascii="微软雅黑" w:eastAsia="微软雅黑" w:hAnsi="微软雅黑" w:hint="eastAsia"/>
              <w:color w:val="4472C4" w:themeColor="accent1"/>
            </w:rPr>
            <w:t>[生成时间]</w:t>
          </w:r>
          <w:bookmarkEnd w:id="1"/>
        </w:p>
        <w:p w:rsidR="00A94E6E" w:rsidRPr="00034632" w:rsidRDefault="00A94E6E">
          <w:pPr>
            <w:widowControl/>
            <w:jc w:val="left"/>
            <w:rPr>
              <w:rFonts w:ascii="微软雅黑" w:eastAsia="微软雅黑" w:hAnsi="微软雅黑"/>
            </w:rPr>
          </w:pPr>
          <w:r w:rsidRPr="00034632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211559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4E6E" w:rsidRPr="00034632" w:rsidRDefault="00A94E6E">
          <w:pPr>
            <w:pStyle w:val="TOC"/>
            <w:rPr>
              <w:rFonts w:ascii="微软雅黑" w:eastAsia="微软雅黑" w:hAnsi="微软雅黑"/>
            </w:rPr>
          </w:pPr>
          <w:r w:rsidRPr="00034632">
            <w:rPr>
              <w:rFonts w:ascii="微软雅黑" w:eastAsia="微软雅黑" w:hAnsi="微软雅黑"/>
              <w:lang w:val="zh-CN"/>
            </w:rPr>
            <w:t>目录</w:t>
          </w:r>
        </w:p>
        <w:p w:rsidR="00D215AB" w:rsidRPr="00034632" w:rsidRDefault="00A94E6E">
          <w:pPr>
            <w:pStyle w:val="1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034632">
            <w:rPr>
              <w:rFonts w:ascii="微软雅黑" w:eastAsia="微软雅黑" w:hAnsi="微软雅黑"/>
            </w:rPr>
            <w:fldChar w:fldCharType="begin"/>
          </w:r>
          <w:r w:rsidRPr="00034632">
            <w:rPr>
              <w:rFonts w:ascii="微软雅黑" w:eastAsia="微软雅黑" w:hAnsi="微软雅黑"/>
            </w:rPr>
            <w:instrText xml:space="preserve"> TOC \o "1-3" \h \z \u </w:instrText>
          </w:r>
          <w:r w:rsidRPr="00034632">
            <w:rPr>
              <w:rFonts w:ascii="微软雅黑" w:eastAsia="微软雅黑" w:hAnsi="微软雅黑"/>
            </w:rPr>
            <w:fldChar w:fldCharType="separate"/>
          </w:r>
          <w:hyperlink w:anchor="_Toc507494898" w:history="1"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1</w:t>
            </w:r>
            <w:r w:rsidR="00D215AB" w:rsidRPr="00034632">
              <w:rPr>
                <w:rFonts w:ascii="微软雅黑" w:eastAsia="微软雅黑" w:hAnsi="微软雅黑"/>
                <w:noProof/>
              </w:rPr>
              <w:tab/>
            </w:r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概述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instrText xml:space="preserve"> PAGEREF _Toc507494898 \h </w:instrTex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215AB" w:rsidRPr="00034632" w:rsidRDefault="005B10E7">
          <w:pPr>
            <w:pStyle w:val="1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07494899" w:history="1"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2</w:t>
            </w:r>
            <w:r w:rsidR="00D215AB" w:rsidRPr="00034632">
              <w:rPr>
                <w:rFonts w:ascii="微软雅黑" w:eastAsia="微软雅黑" w:hAnsi="微软雅黑"/>
                <w:noProof/>
              </w:rPr>
              <w:tab/>
            </w:r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表结构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instrText xml:space="preserve"> PAGEREF _Toc507494899 \h </w:instrTex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215AB" w:rsidRPr="00034632" w:rsidRDefault="005B10E7">
          <w:pPr>
            <w:pStyle w:val="2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07494900" w:history="1"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D215AB" w:rsidRPr="00034632">
              <w:rPr>
                <w:rFonts w:ascii="微软雅黑" w:eastAsia="微软雅黑" w:hAnsi="微软雅黑"/>
                <w:noProof/>
              </w:rPr>
              <w:tab/>
            </w:r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表名:表描述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instrText xml:space="preserve"> PAGEREF _Toc507494900 \h </w:instrTex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215AB" w:rsidRPr="00034632" w:rsidRDefault="005B10E7">
          <w:pPr>
            <w:pStyle w:val="11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507494901" w:history="1"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3</w:t>
            </w:r>
            <w:r w:rsidR="00D215AB" w:rsidRPr="00034632">
              <w:rPr>
                <w:rFonts w:ascii="微软雅黑" w:eastAsia="微软雅黑" w:hAnsi="微软雅黑"/>
                <w:noProof/>
              </w:rPr>
              <w:tab/>
            </w:r>
            <w:r w:rsidR="00D215AB" w:rsidRPr="00034632">
              <w:rPr>
                <w:rStyle w:val="a6"/>
                <w:rFonts w:ascii="微软雅黑" w:eastAsia="微软雅黑" w:hAnsi="微软雅黑"/>
                <w:noProof/>
              </w:rPr>
              <w:t>图表示例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ab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instrText xml:space="preserve"> PAGEREF _Toc507494901 \h </w:instrTex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D215AB" w:rsidRPr="000346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94E6E" w:rsidRPr="00034632" w:rsidRDefault="00A94E6E">
          <w:pPr>
            <w:rPr>
              <w:rFonts w:ascii="微软雅黑" w:eastAsia="微软雅黑" w:hAnsi="微软雅黑"/>
            </w:rPr>
          </w:pPr>
          <w:r w:rsidRPr="0003463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A94E6E" w:rsidRPr="00034632" w:rsidRDefault="00A94E6E">
      <w:pPr>
        <w:widowControl/>
        <w:jc w:val="left"/>
        <w:rPr>
          <w:rFonts w:ascii="微软雅黑" w:eastAsia="微软雅黑" w:hAnsi="微软雅黑"/>
        </w:rPr>
      </w:pPr>
      <w:r w:rsidRPr="00034632">
        <w:rPr>
          <w:rFonts w:ascii="微软雅黑" w:eastAsia="微软雅黑" w:hAnsi="微软雅黑"/>
        </w:rPr>
        <w:br w:type="page"/>
      </w:r>
    </w:p>
    <w:p w:rsidR="00A94E6E" w:rsidRPr="00034632" w:rsidRDefault="00A94E6E" w:rsidP="00A94E6E">
      <w:pPr>
        <w:rPr>
          <w:rFonts w:ascii="微软雅黑" w:eastAsia="微软雅黑" w:hAnsi="微软雅黑"/>
        </w:rPr>
      </w:pPr>
    </w:p>
    <w:p w:rsidR="00F72026" w:rsidRPr="00476A33" w:rsidRDefault="00A94E6E" w:rsidP="00A94E6E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2" w:name="_Toc507494898"/>
      <w:r w:rsidRPr="00476A33">
        <w:rPr>
          <w:rFonts w:ascii="微软雅黑" w:eastAsia="微软雅黑" w:hAnsi="微软雅黑" w:hint="eastAsia"/>
          <w:b/>
          <w:sz w:val="30"/>
          <w:szCs w:val="30"/>
        </w:rPr>
        <w:t>概述</w:t>
      </w:r>
      <w:bookmarkEnd w:id="2"/>
    </w:p>
    <w:p w:rsidR="00794261" w:rsidRPr="00034632" w:rsidRDefault="00435DC9" w:rsidP="00794261">
      <w:pPr>
        <w:rPr>
          <w:rFonts w:ascii="微软雅黑" w:eastAsia="微软雅黑" w:hAnsi="微软雅黑"/>
        </w:rPr>
      </w:pPr>
      <w:r w:rsidRPr="00034632">
        <w:rPr>
          <w:rFonts w:ascii="微软雅黑" w:eastAsia="微软雅黑" w:hAnsi="微软雅黑" w:hint="eastAsia"/>
        </w:rPr>
        <w:t>服务器名:</w:t>
      </w:r>
      <w:r w:rsidRPr="00034632">
        <w:rPr>
          <w:rFonts w:ascii="微软雅黑" w:eastAsia="微软雅黑" w:hAnsi="微软雅黑"/>
        </w:rPr>
        <w:t xml:space="preserve"> </w:t>
      </w:r>
      <w:bookmarkStart w:id="3" w:name="label_0_服务器名"/>
      <w:r w:rsidRPr="00034632">
        <w:rPr>
          <w:rFonts w:ascii="微软雅黑" w:eastAsia="微软雅黑" w:hAnsi="微软雅黑" w:hint="eastAsia"/>
        </w:rPr>
        <w:t>[服务器名]</w:t>
      </w:r>
      <w:bookmarkEnd w:id="3"/>
    </w:p>
    <w:p w:rsidR="00435DC9" w:rsidRPr="00034632" w:rsidRDefault="00435DC9" w:rsidP="00794261">
      <w:pPr>
        <w:rPr>
          <w:rFonts w:ascii="微软雅黑" w:eastAsia="微软雅黑" w:hAnsi="微软雅黑"/>
        </w:rPr>
      </w:pPr>
      <w:r w:rsidRPr="00034632">
        <w:rPr>
          <w:rFonts w:ascii="微软雅黑" w:eastAsia="微软雅黑" w:hAnsi="微软雅黑" w:hint="eastAsia"/>
        </w:rPr>
        <w:t>数据库版本:</w:t>
      </w:r>
      <w:r w:rsidRPr="00034632">
        <w:rPr>
          <w:rFonts w:ascii="微软雅黑" w:eastAsia="微软雅黑" w:hAnsi="微软雅黑"/>
        </w:rPr>
        <w:t xml:space="preserve"> </w:t>
      </w:r>
      <w:bookmarkStart w:id="4" w:name="label_0_数据库版本"/>
      <w:r w:rsidRPr="00034632">
        <w:rPr>
          <w:rFonts w:ascii="微软雅黑" w:eastAsia="微软雅黑" w:hAnsi="微软雅黑" w:hint="eastAsia"/>
        </w:rPr>
        <w:t>[数据库版本]</w:t>
      </w:r>
      <w:bookmarkEnd w:id="4"/>
    </w:p>
    <w:p w:rsidR="00435DC9" w:rsidRPr="00034632" w:rsidRDefault="00435DC9" w:rsidP="00794261">
      <w:pPr>
        <w:rPr>
          <w:rFonts w:ascii="微软雅黑" w:eastAsia="微软雅黑" w:hAnsi="微软雅黑"/>
        </w:rPr>
      </w:pPr>
      <w:r w:rsidRPr="00034632">
        <w:rPr>
          <w:rFonts w:ascii="微软雅黑" w:eastAsia="微软雅黑" w:hAnsi="微软雅黑" w:hint="eastAsia"/>
        </w:rPr>
        <w:t>表总数:</w:t>
      </w:r>
      <w:r w:rsidRPr="00034632">
        <w:rPr>
          <w:rFonts w:ascii="微软雅黑" w:eastAsia="微软雅黑" w:hAnsi="微软雅黑"/>
        </w:rPr>
        <w:t xml:space="preserve"> </w:t>
      </w:r>
      <w:bookmarkStart w:id="5" w:name="label_0_表总数"/>
      <w:r w:rsidRPr="00034632">
        <w:rPr>
          <w:rFonts w:ascii="微软雅黑" w:eastAsia="微软雅黑" w:hAnsi="微软雅黑" w:hint="eastAsia"/>
        </w:rPr>
        <w:t>[表总数]</w:t>
      </w:r>
      <w:bookmarkEnd w:id="5"/>
    </w:p>
    <w:p w:rsidR="00435DC9" w:rsidRPr="00034632" w:rsidRDefault="00435DC9" w:rsidP="00794261">
      <w:pPr>
        <w:rPr>
          <w:rFonts w:ascii="微软雅黑" w:eastAsia="微软雅黑" w:hAnsi="微软雅黑"/>
        </w:rPr>
      </w:pPr>
    </w:p>
    <w:p w:rsidR="00673CB8" w:rsidRPr="00476A33" w:rsidRDefault="00A94E6E" w:rsidP="00673CB8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6" w:name="_Toc507494899"/>
      <w:r w:rsidRPr="00476A33">
        <w:rPr>
          <w:rFonts w:ascii="微软雅黑" w:eastAsia="微软雅黑" w:hAnsi="微软雅黑" w:hint="eastAsia"/>
          <w:b/>
          <w:sz w:val="32"/>
          <w:szCs w:val="32"/>
        </w:rPr>
        <w:t>表结构</w:t>
      </w:r>
      <w:bookmarkEnd w:id="6"/>
    </w:p>
    <w:p w:rsidR="00A94E6E" w:rsidRPr="00476A33" w:rsidRDefault="000E2840" w:rsidP="00794261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</w:rPr>
      </w:pPr>
      <w:bookmarkStart w:id="7" w:name="_Toc507494900"/>
      <w:bookmarkStart w:id="8" w:name="loop_1_1__表循环"/>
      <w:r w:rsidRPr="00476A33">
        <w:rPr>
          <w:rFonts w:ascii="微软雅黑" w:eastAsia="微软雅黑" w:hAnsi="微软雅黑" w:hint="eastAsia"/>
          <w:b/>
        </w:rPr>
        <w:t>表名:</w:t>
      </w:r>
      <w:r w:rsidRPr="00476A33">
        <w:rPr>
          <w:rFonts w:ascii="微软雅黑" w:eastAsia="微软雅黑" w:hAnsi="微软雅黑"/>
          <w:b/>
        </w:rPr>
        <w:t xml:space="preserve"> </w:t>
      </w:r>
      <w:bookmarkStart w:id="9" w:name="label_1_表名"/>
      <w:r w:rsidRPr="00476A33">
        <w:rPr>
          <w:rFonts w:ascii="微软雅黑" w:eastAsia="微软雅黑" w:hAnsi="微软雅黑" w:hint="eastAsia"/>
          <w:b/>
        </w:rPr>
        <w:t>[表名]</w:t>
      </w:r>
      <w:bookmarkEnd w:id="9"/>
      <w:r w:rsidRPr="00476A33">
        <w:rPr>
          <w:rFonts w:ascii="微软雅黑" w:eastAsia="微软雅黑" w:hAnsi="微软雅黑"/>
          <w:b/>
        </w:rPr>
        <w:t xml:space="preserve"> </w:t>
      </w:r>
      <w:r w:rsidRPr="00476A33">
        <w:rPr>
          <w:rFonts w:ascii="微软雅黑" w:eastAsia="微软雅黑" w:hAnsi="微软雅黑" w:hint="eastAsia"/>
          <w:b/>
        </w:rPr>
        <w:t xml:space="preserve">   </w:t>
      </w:r>
      <w:r w:rsidR="00476A33" w:rsidRPr="00476A33">
        <w:rPr>
          <w:rFonts w:ascii="微软雅黑" w:eastAsia="微软雅黑" w:hAnsi="微软雅黑" w:hint="eastAsia"/>
          <w:b/>
        </w:rPr>
        <w:t>描述:</w:t>
      </w:r>
      <w:r w:rsidRPr="00476A33">
        <w:rPr>
          <w:rFonts w:ascii="微软雅黑" w:eastAsia="微软雅黑" w:hAnsi="微软雅黑"/>
          <w:b/>
        </w:rPr>
        <w:t xml:space="preserve"> </w:t>
      </w:r>
      <w:bookmarkStart w:id="10" w:name="label_1_表描述"/>
      <w:r w:rsidRPr="00476A33">
        <w:rPr>
          <w:rFonts w:ascii="微软雅黑" w:eastAsia="微软雅黑" w:hAnsi="微软雅黑" w:hint="eastAsia"/>
          <w:b/>
        </w:rPr>
        <w:t>[表描述]</w:t>
      </w:r>
      <w:bookmarkEnd w:id="7"/>
      <w:bookmarkEnd w:id="10"/>
      <w:r w:rsidR="009A0F08" w:rsidRPr="00476A33">
        <w:rPr>
          <w:rFonts w:ascii="微软雅黑" w:eastAsia="微软雅黑" w:hAnsi="微软雅黑"/>
          <w:b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  <w:tblCaption w:val="table_1_2_表名_表的字段描述"/>
        <w:tblDescription w:val="d:2"/>
      </w:tblPr>
      <w:tblGrid>
        <w:gridCol w:w="704"/>
        <w:gridCol w:w="2060"/>
        <w:gridCol w:w="1383"/>
        <w:gridCol w:w="810"/>
        <w:gridCol w:w="708"/>
        <w:gridCol w:w="2631"/>
      </w:tblGrid>
      <w:tr w:rsidR="00A94E6E" w:rsidRPr="00034632" w:rsidTr="00034632">
        <w:trPr>
          <w:trHeight w:val="497"/>
        </w:trPr>
        <w:tc>
          <w:tcPr>
            <w:tcW w:w="704" w:type="dxa"/>
            <w:shd w:val="clear" w:color="auto" w:fill="E7E6E6" w:themeFill="background2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  <w:r w:rsidRPr="00034632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2060" w:type="dxa"/>
            <w:shd w:val="clear" w:color="auto" w:fill="E7E6E6" w:themeFill="background2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  <w:r w:rsidRPr="00034632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383" w:type="dxa"/>
            <w:shd w:val="clear" w:color="auto" w:fill="E7E6E6" w:themeFill="background2"/>
          </w:tcPr>
          <w:p w:rsidR="00A94E6E" w:rsidRPr="00034632" w:rsidRDefault="00A82CA8" w:rsidP="00A94E6E">
            <w:pPr>
              <w:rPr>
                <w:rFonts w:ascii="微软雅黑" w:eastAsia="微软雅黑" w:hAnsi="微软雅黑"/>
              </w:rPr>
            </w:pPr>
            <w:r w:rsidRPr="00034632">
              <w:rPr>
                <w:rFonts w:ascii="微软雅黑" w:eastAsia="微软雅黑" w:hAnsi="微软雅黑" w:hint="eastAsia"/>
              </w:rPr>
              <w:t>数据类型</w:t>
            </w:r>
          </w:p>
        </w:tc>
        <w:tc>
          <w:tcPr>
            <w:tcW w:w="810" w:type="dxa"/>
            <w:shd w:val="clear" w:color="auto" w:fill="E7E6E6" w:themeFill="background2"/>
          </w:tcPr>
          <w:p w:rsidR="00A94E6E" w:rsidRPr="00034632" w:rsidRDefault="00215DF7" w:rsidP="00A94E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</w:t>
            </w:r>
          </w:p>
        </w:tc>
        <w:tc>
          <w:tcPr>
            <w:tcW w:w="708" w:type="dxa"/>
            <w:shd w:val="clear" w:color="auto" w:fill="E7E6E6" w:themeFill="background2"/>
          </w:tcPr>
          <w:p w:rsidR="00A94E6E" w:rsidRPr="00034632" w:rsidRDefault="00215DF7" w:rsidP="00A94E6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2631" w:type="dxa"/>
            <w:shd w:val="clear" w:color="auto" w:fill="E7E6E6" w:themeFill="background2"/>
          </w:tcPr>
          <w:p w:rsidR="00A94E6E" w:rsidRPr="00034632" w:rsidRDefault="00A82CA8" w:rsidP="00A94E6E">
            <w:pPr>
              <w:rPr>
                <w:rFonts w:ascii="微软雅黑" w:eastAsia="微软雅黑" w:hAnsi="微软雅黑"/>
              </w:rPr>
            </w:pPr>
            <w:r w:rsidRPr="00034632">
              <w:rPr>
                <w:rFonts w:ascii="微软雅黑" w:eastAsia="微软雅黑" w:hAnsi="微软雅黑" w:hint="eastAsia"/>
              </w:rPr>
              <w:t>字段说明</w:t>
            </w:r>
          </w:p>
        </w:tc>
      </w:tr>
      <w:tr w:rsidR="00A94E6E" w:rsidRPr="00034632" w:rsidTr="00A82CA8">
        <w:tc>
          <w:tcPr>
            <w:tcW w:w="704" w:type="dxa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60" w:type="dxa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83" w:type="dxa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10" w:type="dxa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631" w:type="dxa"/>
          </w:tcPr>
          <w:p w:rsidR="00A94E6E" w:rsidRPr="00034632" w:rsidRDefault="00A94E6E" w:rsidP="00A94E6E">
            <w:pPr>
              <w:rPr>
                <w:rFonts w:ascii="微软雅黑" w:eastAsia="微软雅黑" w:hAnsi="微软雅黑"/>
              </w:rPr>
            </w:pPr>
          </w:p>
        </w:tc>
      </w:tr>
    </w:tbl>
    <w:p w:rsidR="00A94E6E" w:rsidRDefault="00A94E6E" w:rsidP="009A0F08"/>
    <w:bookmarkEnd w:id="8"/>
    <w:p w:rsidR="0029796D" w:rsidRDefault="0029796D" w:rsidP="009A0F08"/>
    <w:p w:rsidR="00786644" w:rsidRDefault="00786644">
      <w:pPr>
        <w:widowControl/>
        <w:jc w:val="left"/>
      </w:pPr>
      <w:r>
        <w:br w:type="page"/>
      </w:r>
    </w:p>
    <w:p w:rsidR="0029796D" w:rsidRPr="00034632" w:rsidRDefault="0029796D" w:rsidP="009A0F08"/>
    <w:p w:rsidR="00D215AB" w:rsidRPr="00476A33" w:rsidRDefault="00A94E6E" w:rsidP="00D215AB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1" w:name="_Toc507494901"/>
      <w:r w:rsidRPr="00476A33">
        <w:rPr>
          <w:rFonts w:ascii="微软雅黑" w:eastAsia="微软雅黑" w:hAnsi="微软雅黑" w:hint="eastAsia"/>
          <w:b/>
          <w:sz w:val="32"/>
          <w:szCs w:val="32"/>
        </w:rPr>
        <w:t>图表示例</w:t>
      </w:r>
      <w:bookmarkEnd w:id="11"/>
    </w:p>
    <w:p w:rsidR="006A6BED" w:rsidRDefault="006A6BED" w:rsidP="006A6BED">
      <w:pPr>
        <w:rPr>
          <w:rFonts w:ascii="微软雅黑" w:eastAsia="微软雅黑" w:hAnsi="微软雅黑"/>
        </w:rPr>
      </w:pPr>
      <w:r w:rsidRPr="00034632">
        <w:rPr>
          <w:rFonts w:ascii="微软雅黑" w:eastAsia="微软雅黑" w:hAnsi="微软雅黑"/>
          <w:noProof/>
        </w:rPr>
        <w:drawing>
          <wp:inline distT="0" distB="0" distL="0" distR="0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6644" w:rsidRDefault="0078664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86644" w:rsidRDefault="00786644" w:rsidP="00786644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786644">
        <w:rPr>
          <w:rFonts w:ascii="微软雅黑" w:eastAsia="微软雅黑" w:hAnsi="微软雅黑" w:hint="eastAsia"/>
          <w:b/>
          <w:sz w:val="32"/>
          <w:szCs w:val="32"/>
        </w:rPr>
        <w:lastRenderedPageBreak/>
        <w:t>表格合计示例</w:t>
      </w:r>
    </w:p>
    <w:tbl>
      <w:tblPr>
        <w:tblStyle w:val="a7"/>
        <w:tblW w:w="0" w:type="auto"/>
        <w:tblLook w:val="04A0" w:firstRow="1" w:lastRow="0" w:firstColumn="1" w:lastColumn="0" w:noHBand="0" w:noVBand="1"/>
        <w:tblCaption w:val="table_0_4__表格合计示例"/>
        <w:tblDescription w:val="summary:3,summaryfilter:表名 = ''"/>
      </w:tblPr>
      <w:tblGrid>
        <w:gridCol w:w="2765"/>
        <w:gridCol w:w="2765"/>
        <w:gridCol w:w="2766"/>
      </w:tblGrid>
      <w:tr w:rsidR="00786644" w:rsidTr="00786644">
        <w:tc>
          <w:tcPr>
            <w:tcW w:w="2765" w:type="dxa"/>
          </w:tcPr>
          <w:p w:rsidR="00786644" w:rsidRDefault="00786644" w:rsidP="00786644">
            <w:bookmarkStart w:id="12" w:name="_GoBack"/>
            <w:r>
              <w:rPr>
                <w:rFonts w:hint="eastAsia"/>
              </w:rPr>
              <w:t>表名</w:t>
            </w:r>
          </w:p>
        </w:tc>
        <w:tc>
          <w:tcPr>
            <w:tcW w:w="2765" w:type="dxa"/>
          </w:tcPr>
          <w:p w:rsidR="00786644" w:rsidRDefault="00786644" w:rsidP="00786644"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</w:tcPr>
          <w:p w:rsidR="00786644" w:rsidRDefault="00786644" w:rsidP="00786644">
            <w:r>
              <w:rPr>
                <w:rFonts w:hint="eastAsia"/>
              </w:rPr>
              <w:t>字段数</w:t>
            </w:r>
          </w:p>
        </w:tc>
      </w:tr>
      <w:tr w:rsidR="00786644" w:rsidTr="00786644">
        <w:tc>
          <w:tcPr>
            <w:tcW w:w="2765" w:type="dxa"/>
          </w:tcPr>
          <w:p w:rsidR="00786644" w:rsidRDefault="00786644" w:rsidP="00786644"/>
        </w:tc>
        <w:tc>
          <w:tcPr>
            <w:tcW w:w="2765" w:type="dxa"/>
          </w:tcPr>
          <w:p w:rsidR="00786644" w:rsidRDefault="00786644" w:rsidP="00786644"/>
        </w:tc>
        <w:tc>
          <w:tcPr>
            <w:tcW w:w="2766" w:type="dxa"/>
          </w:tcPr>
          <w:p w:rsidR="00786644" w:rsidRDefault="00786644" w:rsidP="00786644"/>
        </w:tc>
      </w:tr>
      <w:tr w:rsidR="00786644" w:rsidTr="001E6F5C">
        <w:tc>
          <w:tcPr>
            <w:tcW w:w="5530" w:type="dxa"/>
            <w:gridSpan w:val="2"/>
          </w:tcPr>
          <w:p w:rsidR="00786644" w:rsidRDefault="00786644" w:rsidP="00786644">
            <w:r>
              <w:rPr>
                <w:rFonts w:hint="eastAsia"/>
              </w:rPr>
              <w:t>合计:</w:t>
            </w:r>
          </w:p>
        </w:tc>
        <w:tc>
          <w:tcPr>
            <w:tcW w:w="2766" w:type="dxa"/>
          </w:tcPr>
          <w:p w:rsidR="00786644" w:rsidRDefault="00786644" w:rsidP="00786644">
            <w:r>
              <w:rPr>
                <w:rFonts w:hint="eastAsia"/>
              </w:rPr>
              <w:t>{字段数}</w:t>
            </w:r>
          </w:p>
        </w:tc>
      </w:tr>
      <w:bookmarkEnd w:id="12"/>
    </w:tbl>
    <w:p w:rsidR="00786644" w:rsidRPr="00786644" w:rsidRDefault="00786644" w:rsidP="00786644"/>
    <w:sectPr w:rsidR="00786644" w:rsidRPr="00786644" w:rsidSect="00A94E6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E7" w:rsidRDefault="005B10E7" w:rsidP="00421B88">
      <w:r>
        <w:separator/>
      </w:r>
    </w:p>
  </w:endnote>
  <w:endnote w:type="continuationSeparator" w:id="0">
    <w:p w:rsidR="005B10E7" w:rsidRDefault="005B10E7" w:rsidP="0042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E7" w:rsidRDefault="005B10E7" w:rsidP="00421B88">
      <w:r>
        <w:separator/>
      </w:r>
    </w:p>
  </w:footnote>
  <w:footnote w:type="continuationSeparator" w:id="0">
    <w:p w:rsidR="005B10E7" w:rsidRDefault="005B10E7" w:rsidP="00421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105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A5"/>
    <w:rsid w:val="0001152A"/>
    <w:rsid w:val="000276EF"/>
    <w:rsid w:val="00034632"/>
    <w:rsid w:val="000E2840"/>
    <w:rsid w:val="000E3A56"/>
    <w:rsid w:val="00145A9E"/>
    <w:rsid w:val="00164899"/>
    <w:rsid w:val="001C7D6A"/>
    <w:rsid w:val="001E24F6"/>
    <w:rsid w:val="00215DF7"/>
    <w:rsid w:val="00232240"/>
    <w:rsid w:val="0025588A"/>
    <w:rsid w:val="0029796D"/>
    <w:rsid w:val="0032203F"/>
    <w:rsid w:val="00355503"/>
    <w:rsid w:val="00421B88"/>
    <w:rsid w:val="00435DC9"/>
    <w:rsid w:val="00455BA6"/>
    <w:rsid w:val="00476A33"/>
    <w:rsid w:val="004E2E2D"/>
    <w:rsid w:val="005B10E7"/>
    <w:rsid w:val="00660C3C"/>
    <w:rsid w:val="00671420"/>
    <w:rsid w:val="00673CB8"/>
    <w:rsid w:val="006A6BED"/>
    <w:rsid w:val="006B79EC"/>
    <w:rsid w:val="00786644"/>
    <w:rsid w:val="00794261"/>
    <w:rsid w:val="007B608A"/>
    <w:rsid w:val="0085742C"/>
    <w:rsid w:val="00863B26"/>
    <w:rsid w:val="008F2BA5"/>
    <w:rsid w:val="009020F2"/>
    <w:rsid w:val="009A0AA2"/>
    <w:rsid w:val="009A0F08"/>
    <w:rsid w:val="00A338E4"/>
    <w:rsid w:val="00A62227"/>
    <w:rsid w:val="00A82CA8"/>
    <w:rsid w:val="00A94E6E"/>
    <w:rsid w:val="00B32FEE"/>
    <w:rsid w:val="00B53859"/>
    <w:rsid w:val="00C6661B"/>
    <w:rsid w:val="00C82D6D"/>
    <w:rsid w:val="00CF19E8"/>
    <w:rsid w:val="00D215AB"/>
    <w:rsid w:val="00DE32CB"/>
    <w:rsid w:val="00DE5D0D"/>
    <w:rsid w:val="00E94367"/>
    <w:rsid w:val="00F72026"/>
    <w:rsid w:val="00F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306BBC-4AAF-41A9-94E3-73869795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4E6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94E6E"/>
    <w:rPr>
      <w:kern w:val="0"/>
      <w:sz w:val="22"/>
    </w:rPr>
  </w:style>
  <w:style w:type="paragraph" w:styleId="a5">
    <w:name w:val="List Paragraph"/>
    <w:basedOn w:val="a"/>
    <w:uiPriority w:val="34"/>
    <w:qFormat/>
    <w:rsid w:val="00A94E6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4E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4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4E6E"/>
  </w:style>
  <w:style w:type="character" w:styleId="a6">
    <w:name w:val="Hyperlink"/>
    <w:basedOn w:val="a0"/>
    <w:uiPriority w:val="99"/>
    <w:unhideWhenUsed/>
    <w:rsid w:val="00A94E6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9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D215AB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421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1B8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1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1B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chart_0_3__</a:t>
            </a:r>
            <a:r>
              <a:rPr lang="zh-CN" altLang="en-US" sz="1800" b="0" i="0" baseline="0">
                <a:effectLst/>
              </a:rPr>
              <a:t>数据库组成</a:t>
            </a:r>
            <a:r>
              <a:rPr lang="en-US" altLang="zh-CN" sz="1800" b="0" i="0" baseline="0">
                <a:effectLst/>
              </a:rPr>
              <a:t>_1_1_2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数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C2-497C-9F7E-5C02493F1944}"/>
              </c:ext>
            </c:extLst>
          </c:dPt>
          <c:cat>
            <c:strRef>
              <c:f>Sheet1!$A$2</c:f>
              <c:strCache>
                <c:ptCount val="1"/>
                <c:pt idx="0">
                  <c:v>第一季度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1A-45EC-9C44-095B89C4A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2EF4E457444A39B89009D126380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1EF90A-EC69-40DA-BDBF-33A5DC6510E7}"/>
      </w:docPartPr>
      <w:docPartBody>
        <w:p w:rsidR="00417682" w:rsidRDefault="00523F99" w:rsidP="00523F99">
          <w:pPr>
            <w:pStyle w:val="7222EF4E457444A39B89009D126380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99"/>
    <w:rsid w:val="00005364"/>
    <w:rsid w:val="0006679A"/>
    <w:rsid w:val="0007144D"/>
    <w:rsid w:val="002465F8"/>
    <w:rsid w:val="002C5FA8"/>
    <w:rsid w:val="003929D4"/>
    <w:rsid w:val="00417682"/>
    <w:rsid w:val="004371FF"/>
    <w:rsid w:val="00453E43"/>
    <w:rsid w:val="004A2414"/>
    <w:rsid w:val="00523F99"/>
    <w:rsid w:val="00724EF2"/>
    <w:rsid w:val="00836157"/>
    <w:rsid w:val="00955275"/>
    <w:rsid w:val="00AD633F"/>
    <w:rsid w:val="00C00063"/>
    <w:rsid w:val="00C3739B"/>
    <w:rsid w:val="00EB0169"/>
    <w:rsid w:val="00EC5AF9"/>
    <w:rsid w:val="00F6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0581D85E3240E4BCC76664D76B6695">
    <w:name w:val="0F0581D85E3240E4BCC76664D76B6695"/>
    <w:rsid w:val="00523F99"/>
    <w:pPr>
      <w:widowControl w:val="0"/>
      <w:jc w:val="both"/>
    </w:pPr>
  </w:style>
  <w:style w:type="paragraph" w:customStyle="1" w:styleId="A5BF4CD245234BECA8407231E33CE590">
    <w:name w:val="A5BF4CD245234BECA8407231E33CE590"/>
    <w:rsid w:val="00523F99"/>
    <w:pPr>
      <w:widowControl w:val="0"/>
      <w:jc w:val="both"/>
    </w:pPr>
  </w:style>
  <w:style w:type="paragraph" w:customStyle="1" w:styleId="5634FAD8100A40678931D8910BF298F0">
    <w:name w:val="5634FAD8100A40678931D8910BF298F0"/>
    <w:rsid w:val="00523F99"/>
    <w:pPr>
      <w:widowControl w:val="0"/>
      <w:jc w:val="both"/>
    </w:pPr>
  </w:style>
  <w:style w:type="paragraph" w:customStyle="1" w:styleId="E0FEBC12C8D8468D829529F642BC4CF0">
    <w:name w:val="E0FEBC12C8D8468D829529F642BC4CF0"/>
    <w:rsid w:val="00523F99"/>
    <w:pPr>
      <w:widowControl w:val="0"/>
      <w:jc w:val="both"/>
    </w:pPr>
  </w:style>
  <w:style w:type="paragraph" w:customStyle="1" w:styleId="41C8CFF4DB554A1FA42D6E72882AC317">
    <w:name w:val="41C8CFF4DB554A1FA42D6E72882AC317"/>
    <w:rsid w:val="00523F99"/>
    <w:pPr>
      <w:widowControl w:val="0"/>
      <w:jc w:val="both"/>
    </w:pPr>
  </w:style>
  <w:style w:type="paragraph" w:customStyle="1" w:styleId="7222EF4E457444A39B89009D126380B8">
    <w:name w:val="7222EF4E457444A39B89009D126380B8"/>
    <w:rsid w:val="00523F99"/>
    <w:pPr>
      <w:widowControl w:val="0"/>
      <w:jc w:val="both"/>
    </w:pPr>
  </w:style>
  <w:style w:type="paragraph" w:customStyle="1" w:styleId="3812D965DBDC40589E1256731A22225D">
    <w:name w:val="3812D965DBDC40589E1256731A22225D"/>
    <w:rsid w:val="00523F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B3D0-DBFC-49E2-8E05-6D47FB9B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76</Words>
  <Characters>437</Characters>
  <Application>Microsoft Office Word</Application>
  <DocSecurity>0</DocSecurity>
  <Lines>3</Lines>
  <Paragraphs>1</Paragraphs>
  <ScaleCrop>false</ScaleCrop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说明</dc:title>
  <dc:subject/>
  <dc:creator>FlyLolo</dc:creator>
  <cp:keywords/>
  <dc:description/>
  <dcterms:created xsi:type="dcterms:W3CDTF">2018-02-27T03:04:00Z</dcterms:created>
  <dcterms:modified xsi:type="dcterms:W3CDTF">2018-02-27T07:34:00Z</dcterms:modified>
</cp:coreProperties>
</file>